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288" w:rsidRDefault="006D1288" w:rsidP="006D128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75364"/>
            <wp:effectExtent l="0" t="0" r="0" b="0"/>
            <wp:docPr id="1" name="Рисунок 1" descr="C:\Users\ор\Desktop\2015-03-18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р\Desktop\2015-03-18\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288" w:rsidRDefault="006D1288" w:rsidP="006D12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1288" w:rsidRDefault="006D1288" w:rsidP="006D12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1288" w:rsidRDefault="006D1288" w:rsidP="006D12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1288" w:rsidRDefault="006D1288" w:rsidP="006D12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1288" w:rsidRDefault="006D1288" w:rsidP="006D12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1288" w:rsidRPr="00762223" w:rsidRDefault="006D1288" w:rsidP="006D12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3</w:t>
      </w:r>
    </w:p>
    <w:p w:rsidR="006D1288" w:rsidRPr="00762223" w:rsidRDefault="006D1288" w:rsidP="006D12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приказу </w:t>
      </w:r>
    </w:p>
    <w:p w:rsidR="006D1288" w:rsidRDefault="006D1288" w:rsidP="006D128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2223">
        <w:rPr>
          <w:rFonts w:ascii="Times New Roman" w:eastAsia="Times New Roman" w:hAnsi="Times New Roman"/>
          <w:sz w:val="24"/>
          <w:szCs w:val="24"/>
          <w:lang w:eastAsia="ru-RU"/>
        </w:rPr>
        <w:t>от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Pr="00762223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ктября </w:t>
      </w:r>
      <w:r w:rsidRPr="0076222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762223">
        <w:rPr>
          <w:rFonts w:ascii="Times New Roman" w:eastAsia="Times New Roman" w:hAnsi="Times New Roman"/>
          <w:sz w:val="24"/>
          <w:szCs w:val="24"/>
          <w:lang w:eastAsia="ru-RU"/>
        </w:rPr>
        <w:t xml:space="preserve"> г. N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55</w:t>
      </w:r>
    </w:p>
    <w:p w:rsidR="009846F3" w:rsidRPr="009846F3" w:rsidRDefault="009846F3" w:rsidP="009846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6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9846F3" w:rsidRPr="009846F3" w:rsidRDefault="009846F3" w:rsidP="00984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46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орядке и условиях внесения физическими и </w:t>
      </w:r>
      <w:proofErr w:type="gramStart"/>
      <w:r w:rsidRPr="009846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 </w:t>
      </w:r>
      <w:proofErr w:type="gramEnd"/>
      <w:r w:rsidRPr="009846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и) юридическими лицами добровольных пожертвований и целевых взносов</w:t>
      </w:r>
    </w:p>
    <w:p w:rsidR="009846F3" w:rsidRPr="009846F3" w:rsidRDefault="009846F3" w:rsidP="00984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6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муниципальном бюджетном образовательном учреждении средней общеобразовательной школе №3 г. Павлово</w:t>
      </w:r>
    </w:p>
    <w:p w:rsidR="00E26173" w:rsidRDefault="00E26173"/>
    <w:p w:rsidR="009846F3" w:rsidRPr="008D52C9" w:rsidRDefault="003302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BA6554" w:rsidRPr="008D52C9" w:rsidRDefault="007D6128" w:rsidP="008D52C9">
      <w:pPr>
        <w:jc w:val="both"/>
        <w:rPr>
          <w:rFonts w:ascii="Times New Roman" w:hAnsi="Times New Roman" w:cs="Times New Roman"/>
          <w:sz w:val="24"/>
          <w:szCs w:val="24"/>
        </w:rPr>
      </w:pPr>
      <w:r w:rsidRPr="008D52C9">
        <w:rPr>
          <w:rFonts w:ascii="Times New Roman" w:hAnsi="Times New Roman" w:cs="Times New Roman"/>
          <w:sz w:val="24"/>
          <w:szCs w:val="24"/>
        </w:rPr>
        <w:t xml:space="preserve">         </w:t>
      </w:r>
      <w:r w:rsidR="00BA6554" w:rsidRPr="008D52C9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с ГК РФ</w:t>
      </w:r>
      <w:r w:rsidRPr="008D52C9">
        <w:rPr>
          <w:rFonts w:ascii="Times New Roman" w:hAnsi="Times New Roman" w:cs="Times New Roman"/>
          <w:sz w:val="24"/>
          <w:szCs w:val="24"/>
        </w:rPr>
        <w:t xml:space="preserve"> №51-ФЗ от 30.11.1994 г. с изменениями и дополнениями, Федеральным законом от 11.08.1995 г. № 135- ФЗ «О благотворительной деятельности и благотворительных организациях», Уставом МБОУ СОШ №3 г</w:t>
      </w:r>
      <w:proofErr w:type="gramStart"/>
      <w:r w:rsidRPr="008D52C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8D52C9">
        <w:rPr>
          <w:rFonts w:ascii="Times New Roman" w:hAnsi="Times New Roman" w:cs="Times New Roman"/>
          <w:sz w:val="24"/>
          <w:szCs w:val="24"/>
        </w:rPr>
        <w:t>авлово.</w:t>
      </w:r>
    </w:p>
    <w:p w:rsidR="007D6128" w:rsidRPr="008D52C9" w:rsidRDefault="008D52C9" w:rsidP="008D52C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7D6128" w:rsidRPr="008D52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устанавливает механизм привлечения и расходования денежных пожертвований.</w:t>
      </w:r>
    </w:p>
    <w:p w:rsidR="008D52C9" w:rsidRDefault="008D52C9" w:rsidP="008D5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7D6128" w:rsidRPr="008D5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жертвование благотворителей является важной составной частью дополнительных поступлений имущества (в том числе денежных средств) в образовательные учреждения. </w:t>
      </w:r>
      <w:proofErr w:type="gramStart"/>
      <w:r w:rsidR="007D6128" w:rsidRPr="008D5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риема и оформления этих пожертвований регламентируются Гражданским кодексом РФ (ГК РФ), Налоговым кодексом РФ (НК РФ), а также </w:t>
      </w:r>
      <w:r w:rsidRPr="008D52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ложением  Банка России от  12  октября 2011 года N 373-П "О порядке ведения кассовых операций с банкнотами и монетой Банка России на территории  Российской  Федерации", зарегистрированного</w:t>
      </w:r>
      <w:r w:rsidRPr="008D5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52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инистерством юстиции Российской Федерации 24 ноября 2011  года   N 22394 ("Вестник Банка России" от 30</w:t>
      </w:r>
      <w:proofErr w:type="gramEnd"/>
      <w:r w:rsidRPr="008D52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оября 2011 года N 66), и в соответствии с решением Совета  директоров  Банка  России  (протокол  </w:t>
      </w:r>
      <w:proofErr w:type="gramStart"/>
      <w:r w:rsidRPr="008D52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седания   Совета</w:t>
      </w:r>
      <w:r w:rsidRPr="008D5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52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иректоров Банка России</w:t>
      </w:r>
      <w:proofErr w:type="gramEnd"/>
      <w:r w:rsidRPr="008D52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т 9 декабря 2011 года N 22)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3302F1" w:rsidRDefault="003302F1" w:rsidP="008D5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3302F1" w:rsidRPr="003302F1" w:rsidRDefault="003302F1" w:rsidP="008D5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3302F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1.</w:t>
      </w:r>
      <w:r w:rsidRPr="003302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52C9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8D52C9" w:rsidRDefault="008D52C9" w:rsidP="00AB4883">
      <w:pPr>
        <w:pStyle w:val="a7"/>
        <w:numPr>
          <w:ilvl w:val="1"/>
          <w:numId w:val="2"/>
        </w:numPr>
        <w:shd w:val="clear" w:color="auto" w:fill="FFFFFF"/>
        <w:spacing w:after="120" w:line="240" w:lineRule="atLeast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48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ст.1 Федерального закона “О благотворительной деятельности и благотворительных организациях</w:t>
      </w:r>
      <w:r w:rsidRPr="007068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” «</w:t>
      </w:r>
      <w:r w:rsidRPr="007068F7">
        <w:rPr>
          <w:rFonts w:ascii="Times New Roman" w:hAnsi="Times New Roman" w:cs="Times New Roman"/>
          <w:b/>
          <w:sz w:val="24"/>
          <w:szCs w:val="24"/>
        </w:rPr>
        <w:t>Под благотворительной деятельностью понимается добровольная деятельность граждан и юридических лиц по бескорыстной (безвозмездной или на льготных условиях) передаче гражданам или юридическим лицам имущества, в том числе денежных средств, бескорыстному выполнению работ, предоставлению услуг, оказанию иной поддержки».</w:t>
      </w:r>
    </w:p>
    <w:p w:rsidR="00AB4883" w:rsidRPr="00AB4883" w:rsidRDefault="00AB4883" w:rsidP="00AB4883">
      <w:pPr>
        <w:pStyle w:val="a7"/>
        <w:numPr>
          <w:ilvl w:val="1"/>
          <w:numId w:val="2"/>
        </w:numPr>
        <w:shd w:val="clear" w:color="auto" w:fill="FFFFFF"/>
        <w:spacing w:after="120" w:line="240" w:lineRule="atLeast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4883">
        <w:rPr>
          <w:rFonts w:eastAsia="Times New Roman" w:cs="Times New Roman"/>
          <w:color w:val="333333"/>
          <w:sz w:val="20"/>
          <w:szCs w:val="20"/>
          <w:lang w:eastAsia="ru-RU"/>
        </w:rPr>
        <w:t xml:space="preserve">  </w:t>
      </w:r>
      <w:r w:rsidRPr="00AB4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благотворительной деятельности могут быть граждане и юридические лица, осуществляющие благотворительную деятельность, в том числе путем поддержки существующей или создания новой благотворительной организации, а также граждане и юридические лица, в интересах которых осуществляется благотворительная деятельность: благотворители, добровольцы, </w:t>
      </w:r>
      <w:proofErr w:type="spellStart"/>
      <w:r w:rsidRPr="00AB488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и</w:t>
      </w:r>
      <w:proofErr w:type="spellEnd"/>
      <w:r w:rsidRPr="00AB48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4883" w:rsidRPr="00AB4883" w:rsidRDefault="00AB4883" w:rsidP="00AB4883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AB488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лаготворители </w:t>
      </w:r>
      <w:r w:rsidRPr="00AB48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лица, осуществляющие благотворительные пожертвования в формах: бескорыстной (безвозмездной или на льготных условиях) передачи в собственность имущества, в том числе денежных средств и (или) объектов интелл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туальной </w:t>
      </w:r>
      <w:r w:rsidRPr="00AB48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бственности; бескорыстного (безвозмездной или на льготных условиях) наделения правами владения, пользования и распоряжения любыми объектами права собственности; </w:t>
      </w:r>
      <w:r w:rsidRPr="00AB48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бескорыстного (безвозмездной или на льготных условиях) выполнения работ, предоставления услуг благотворителями – юридическими лицами.</w:t>
      </w:r>
      <w:proofErr w:type="gramEnd"/>
    </w:p>
    <w:p w:rsidR="00AB4883" w:rsidRPr="00AB4883" w:rsidRDefault="00AB4883" w:rsidP="00AB4883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8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лаготворители вправе определять цели и порядок использования своих пожертвований</w:t>
      </w:r>
    </w:p>
    <w:p w:rsidR="00AB4883" w:rsidRPr="00AB4883" w:rsidRDefault="00AB4883" w:rsidP="00AB4883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бровольц</w:t>
      </w:r>
      <w:proofErr w:type="gramStart"/>
      <w:r w:rsidRPr="00AB4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</w:t>
      </w:r>
      <w:r w:rsidRPr="00AB488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AB4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е, осуществляющие благотворительную деятельность в форме безвозмездного труда в интересах </w:t>
      </w:r>
      <w:proofErr w:type="spellStart"/>
      <w:r w:rsidRPr="00AB488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я</w:t>
      </w:r>
      <w:proofErr w:type="spellEnd"/>
      <w:r w:rsidRPr="00AB488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в интересах благотворительной организации. Благотворительная организация может оплачивать расходы добровольцев, связанные с их деятельностью в этой организации (командировочные расходы, затраты на транспорт и другие).</w:t>
      </w:r>
    </w:p>
    <w:p w:rsidR="00AB4883" w:rsidRDefault="00AB4883" w:rsidP="00AB4883">
      <w:pPr>
        <w:shd w:val="clear" w:color="auto" w:fill="FFFFFF"/>
        <w:spacing w:after="120" w:line="240" w:lineRule="atLeast"/>
        <w:jc w:val="both"/>
        <w:rPr>
          <w:rFonts w:eastAsia="Times New Roman" w:cs="Times New Roman"/>
          <w:color w:val="333333"/>
          <w:sz w:val="20"/>
          <w:szCs w:val="20"/>
          <w:lang w:eastAsia="ru-RU"/>
        </w:rPr>
      </w:pPr>
      <w:proofErr w:type="spellStart"/>
      <w:r w:rsidRPr="00AB4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агополучатели</w:t>
      </w:r>
      <w:proofErr w:type="spellEnd"/>
      <w:r w:rsidRPr="00AB4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AB488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лица, получающие благотворительные пожертвования от благотворителей, помощь добровольцев</w:t>
      </w:r>
      <w:r w:rsidRPr="00D8241B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.</w:t>
      </w:r>
    </w:p>
    <w:p w:rsidR="00AB4883" w:rsidRPr="00AB4883" w:rsidRDefault="00AB4883" w:rsidP="00AB4883">
      <w:pPr>
        <w:pStyle w:val="a7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88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менным условием благотворительной деятельности является принцип добровольности, в противном случае данная деятельность по привлечению средств физических лиц не будет являться благотворительной.   Школа руководствуется в работе с благотворителями следующими принципами:</w:t>
      </w:r>
    </w:p>
    <w:p w:rsidR="00AB4883" w:rsidRPr="00AB4883" w:rsidRDefault="00AB4883" w:rsidP="00AB4883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88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ность;</w:t>
      </w:r>
    </w:p>
    <w:p w:rsidR="00AB4883" w:rsidRPr="00AB4883" w:rsidRDefault="00AB4883" w:rsidP="00AB4883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8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ость;</w:t>
      </w:r>
    </w:p>
    <w:p w:rsidR="00AB4883" w:rsidRPr="00AB4883" w:rsidRDefault="00AB4883" w:rsidP="00AB4883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8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иденциальность при получении пожертвований;</w:t>
      </w:r>
    </w:p>
    <w:p w:rsidR="00AB4883" w:rsidRPr="00AB4883" w:rsidRDefault="00AB4883" w:rsidP="00AB4883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88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ность при расходовании.</w:t>
      </w:r>
    </w:p>
    <w:p w:rsidR="00B141B8" w:rsidRDefault="00B141B8" w:rsidP="00B141B8">
      <w:pPr>
        <w:pStyle w:val="a7"/>
        <w:numPr>
          <w:ilvl w:val="1"/>
          <w:numId w:val="2"/>
        </w:num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1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пожертвования может быть любое имущество, которым лицо вправе распорядиться, чаще всего это денежные средства.</w:t>
      </w:r>
    </w:p>
    <w:p w:rsidR="00B141B8" w:rsidRPr="00B141B8" w:rsidRDefault="00B141B8" w:rsidP="00B141B8">
      <w:pPr>
        <w:pStyle w:val="a7"/>
        <w:numPr>
          <w:ilvl w:val="1"/>
          <w:numId w:val="2"/>
        </w:num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1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ной стороной при осуществлении пожертвования является жертвователь (даритель), а в качестве другой стороны (одаряемого) могут выступать воспитательные, учебные и другие аналогичные учреждения (пункт 1 статьи 582 ГК РФ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B141B8" w:rsidRDefault="00B141B8" w:rsidP="00B141B8">
      <w:pPr>
        <w:pStyle w:val="a7"/>
        <w:numPr>
          <w:ilvl w:val="1"/>
          <w:numId w:val="2"/>
        </w:numPr>
        <w:shd w:val="clear" w:color="auto" w:fill="FFFFFF"/>
        <w:spacing w:after="120" w:line="240" w:lineRule="atLeast"/>
        <w:ind w:left="4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1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нятие пожертвования не требуется чьего-либо разрешения или согласия (пункт 2 статьи 582 ГК РФ).</w:t>
      </w:r>
    </w:p>
    <w:p w:rsidR="00B141B8" w:rsidRPr="00B141B8" w:rsidRDefault="00B141B8" w:rsidP="00B141B8">
      <w:pPr>
        <w:pStyle w:val="a7"/>
        <w:numPr>
          <w:ilvl w:val="1"/>
          <w:numId w:val="2"/>
        </w:numPr>
        <w:shd w:val="clear" w:color="auto" w:fill="FFFFFF"/>
        <w:spacing w:after="120" w:line="240" w:lineRule="atLeast"/>
        <w:ind w:left="4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1B8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 xml:space="preserve"> </w:t>
      </w:r>
      <w:r w:rsidRPr="00B141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Юридическое лицо, принимающее пожертвование, для использования которого установлено определенное назначение, должно вести обособленный учет всех операций по использованию пожертвованного имущества </w:t>
      </w:r>
      <w:proofErr w:type="gramStart"/>
      <w:r w:rsidRPr="00B141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 </w:t>
      </w:r>
      <w:proofErr w:type="gramEnd"/>
      <w:r w:rsidRPr="00B141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нкт 3 статьи 582 ГК РФ).</w:t>
      </w:r>
    </w:p>
    <w:p w:rsidR="00B141B8" w:rsidRPr="00B141B8" w:rsidRDefault="00B141B8" w:rsidP="00B141B8">
      <w:pPr>
        <w:pStyle w:val="a7"/>
        <w:numPr>
          <w:ilvl w:val="1"/>
          <w:numId w:val="2"/>
        </w:numPr>
        <w:shd w:val="clear" w:color="auto" w:fill="FFFFFF"/>
        <w:spacing w:after="120" w:line="240" w:lineRule="atLeast"/>
        <w:ind w:left="4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1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обходимым признаком при осуществлении пожертвования является направленность воли сторон не только на безвозмездную передачу вещи или права, но и на достижение в результате этого какой-либо общественно полезной цели. При этом при пожертвовании имущества юридическим лицам дарителем может быть обусловлено использование этого имущества по определенному назначению. </w:t>
      </w:r>
      <w:proofErr w:type="gramStart"/>
      <w:r w:rsidRPr="00B141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ли такое условие отсутствует, то пожертвованное имущество используется одаряемым в соответствии с его назначением.</w:t>
      </w:r>
      <w:proofErr w:type="gramEnd"/>
    </w:p>
    <w:p w:rsidR="00B141B8" w:rsidRPr="00B141B8" w:rsidRDefault="00B141B8" w:rsidP="00B141B8">
      <w:pPr>
        <w:pStyle w:val="a7"/>
        <w:shd w:val="clear" w:color="auto" w:fill="FFFFFF"/>
        <w:spacing w:after="120" w:line="240" w:lineRule="atLeast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41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им образом, благотворители вправе определять порядок и цели использования своих пожертвований</w:t>
      </w:r>
      <w:proofErr w:type="gramStart"/>
      <w:r w:rsidRPr="00B141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B141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proofErr w:type="gramStart"/>
      <w:r w:rsidRPr="00B141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proofErr w:type="gramEnd"/>
      <w:r w:rsidRPr="00B141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нкт 5 статьи 582 ГК РФ).</w:t>
      </w:r>
    </w:p>
    <w:p w:rsidR="00B141B8" w:rsidRPr="00B141B8" w:rsidRDefault="00B141B8" w:rsidP="00B141B8">
      <w:pPr>
        <w:pStyle w:val="a7"/>
        <w:shd w:val="clear" w:color="auto" w:fill="FFFFFF"/>
        <w:spacing w:after="120" w:line="240" w:lineRule="atLeast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41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казание назначения благотворительной помощи имеет </w:t>
      </w:r>
      <w:proofErr w:type="gramStart"/>
      <w:r w:rsidRPr="00B141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жное значение</w:t>
      </w:r>
      <w:proofErr w:type="gramEnd"/>
      <w:r w:rsidRPr="00B141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ля налогообложения полученного имущества. Не облагаются налогом добровольные </w:t>
      </w:r>
      <w:proofErr w:type="gramStart"/>
      <w:r w:rsidRPr="00B141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жертвования</w:t>
      </w:r>
      <w:proofErr w:type="gramEnd"/>
      <w:r w:rsidRPr="00B141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правленные на развитие материальной базы образовательного учреждения, уставной деятельности образовательного учреждения.</w:t>
      </w:r>
    </w:p>
    <w:p w:rsidR="00B141B8" w:rsidRPr="003302F1" w:rsidRDefault="003302F1" w:rsidP="003302F1">
      <w:pPr>
        <w:pStyle w:val="a7"/>
        <w:numPr>
          <w:ilvl w:val="1"/>
          <w:numId w:val="2"/>
        </w:numPr>
        <w:shd w:val="clear" w:color="auto" w:fill="FFFFFF"/>
        <w:spacing w:after="120" w:line="240" w:lineRule="atLeast"/>
        <w:ind w:left="4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акт целевого использования полученного имущества, выполнения работ, оказанных услуг должен подтверждаться актами или иными документами.</w:t>
      </w:r>
    </w:p>
    <w:p w:rsidR="00B141B8" w:rsidRPr="003302F1" w:rsidRDefault="003302F1" w:rsidP="003302F1">
      <w:pPr>
        <w:pStyle w:val="a7"/>
        <w:numPr>
          <w:ilvl w:val="1"/>
          <w:numId w:val="2"/>
        </w:numPr>
        <w:shd w:val="clear" w:color="auto" w:fill="FFFFFF"/>
        <w:spacing w:after="120" w:line="240" w:lineRule="atLeast"/>
        <w:ind w:left="4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 избежание налоговых последствий благотворитель и </w:t>
      </w:r>
      <w:proofErr w:type="spellStart"/>
      <w:r w:rsidRPr="00330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лагополучатель</w:t>
      </w:r>
      <w:proofErr w:type="spellEnd"/>
      <w:r w:rsidRPr="00330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 должны заключ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330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ь договор пожертвования.</w:t>
      </w:r>
    </w:p>
    <w:p w:rsidR="003302F1" w:rsidRPr="003302F1" w:rsidRDefault="003302F1" w:rsidP="003302F1">
      <w:pPr>
        <w:pStyle w:val="a7"/>
        <w:numPr>
          <w:ilvl w:val="1"/>
          <w:numId w:val="2"/>
        </w:numPr>
        <w:shd w:val="clear" w:color="auto" w:fill="FFFFFF"/>
        <w:spacing w:after="120" w:line="240" w:lineRule="atLeast"/>
        <w:ind w:left="4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умма добровольных пожертвований не оговаривается и не ограничивается.</w:t>
      </w:r>
    </w:p>
    <w:p w:rsidR="00B141B8" w:rsidRPr="003302F1" w:rsidRDefault="003302F1" w:rsidP="003302F1">
      <w:pPr>
        <w:pStyle w:val="a7"/>
        <w:numPr>
          <w:ilvl w:val="1"/>
          <w:numId w:val="2"/>
        </w:numPr>
        <w:shd w:val="clear" w:color="auto" w:fill="FFFFFF"/>
        <w:spacing w:after="120" w:line="240" w:lineRule="atLeast"/>
        <w:ind w:left="4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расходования добровольных пожертвований составляется смета расходов,   которая утверждается директором образовательного учреждения.</w:t>
      </w:r>
    </w:p>
    <w:p w:rsidR="003302F1" w:rsidRDefault="003302F1" w:rsidP="003302F1">
      <w:pPr>
        <w:pStyle w:val="a7"/>
        <w:numPr>
          <w:ilvl w:val="0"/>
          <w:numId w:val="2"/>
        </w:num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4F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орядок приема имущества </w:t>
      </w:r>
      <w:r w:rsidR="00484F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Pr="00484F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484FA0" w:rsidRPr="00484F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де</w:t>
      </w:r>
      <w:r w:rsidRPr="00484F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84FA0" w:rsidRPr="00484F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рения </w:t>
      </w:r>
      <w:r w:rsidRPr="00484F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ередачи денежных сре</w:t>
      </w:r>
      <w:proofErr w:type="gramStart"/>
      <w:r w:rsidRPr="00484F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ств</w:t>
      </w:r>
      <w:r w:rsidR="00484FA0" w:rsidRPr="00484F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в</w:t>
      </w:r>
      <w:proofErr w:type="gramEnd"/>
      <w:r w:rsidR="00484FA0" w:rsidRPr="00484F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де пожертвования.</w:t>
      </w:r>
    </w:p>
    <w:p w:rsidR="00484FA0" w:rsidRPr="00B35B93" w:rsidRDefault="00484FA0" w:rsidP="00484FA0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B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.Прием имущества в виде дарения от благотворителей состоит из следующих этапов:</w:t>
      </w:r>
    </w:p>
    <w:p w:rsidR="00484FA0" w:rsidRDefault="00484FA0" w:rsidP="00484FA0">
      <w:pPr>
        <w:pStyle w:val="a7"/>
        <w:shd w:val="clear" w:color="auto" w:fill="FFFFFF"/>
        <w:spacing w:after="120" w:line="24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Заключение дого</w:t>
      </w:r>
      <w:r w:rsidRPr="00484FA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а дарения.</w:t>
      </w:r>
      <w:r w:rsidRPr="00484F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Постановка на бухгалтерский учет имущества, полученного от благотворителей в виде материальных ценностей (в случае, если в качестве пожертвования выступают материальные це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84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вшие в употреблении, оценка их балансовой стоимости производится инвентаризационной комиссией образовательного учрежден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84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мент постановки на учет указанного имущества определяется датой его передачи. Поэтому осуществляют эту передачу с оформлением соответствующего акта, т.к. сам по себе договор пожертвования является своего рода “протоколом о намерениях.</w:t>
      </w:r>
    </w:p>
    <w:p w:rsidR="00E43065" w:rsidRDefault="00484FA0" w:rsidP="00484FA0">
      <w:pPr>
        <w:shd w:val="clear" w:color="auto" w:fill="FFFFFF"/>
        <w:spacing w:after="120" w:line="240" w:lineRule="atLeast"/>
        <w:jc w:val="both"/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</w:pPr>
      <w:r w:rsidRPr="00B35B93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Pr="00B35B93">
        <w:rPr>
          <w:rFonts w:ascii="Helvetica" w:eastAsia="Times New Roman" w:hAnsi="Helvetica" w:cs="Times New Roman"/>
          <w:bCs/>
          <w:color w:val="333333"/>
          <w:sz w:val="20"/>
          <w:szCs w:val="20"/>
          <w:lang w:eastAsia="ru-RU"/>
        </w:rPr>
        <w:t xml:space="preserve"> </w:t>
      </w:r>
      <w:r w:rsidRPr="00B35B9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енежные средства, полученные от благотворителей, в виде пожертвований,</w:t>
      </w:r>
      <w:r w:rsidRPr="00484F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должны поступать на лицевой счет образовательного учреждения через учреждения банка с указанием назначения их целевого использования</w:t>
      </w:r>
      <w:r w:rsidRPr="00D8241B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.</w:t>
      </w:r>
      <w:r w:rsidR="00E43065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 xml:space="preserve"> </w:t>
      </w:r>
    </w:p>
    <w:p w:rsidR="00E43065" w:rsidRPr="00E43065" w:rsidRDefault="00E43065" w:rsidP="00E43065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E43065">
        <w:rPr>
          <w:rFonts w:ascii="Times New Roman" w:hAnsi="Times New Roman" w:cs="Times New Roman"/>
          <w:color w:val="333333"/>
          <w:sz w:val="24"/>
          <w:szCs w:val="24"/>
        </w:rPr>
        <w:t>Передача пожертвований осуществляется физическими лицами на основании заявления на имя директора учреждения, юридическими лицами на основании договора</w:t>
      </w:r>
      <w:proofErr w:type="gramStart"/>
      <w:r w:rsidRPr="00E43065">
        <w:rPr>
          <w:rFonts w:ascii="Times New Roman" w:hAnsi="Times New Roman" w:cs="Times New Roman"/>
          <w:color w:val="333333"/>
          <w:sz w:val="24"/>
          <w:szCs w:val="24"/>
        </w:rPr>
        <w:t xml:space="preserve"> ,</w:t>
      </w:r>
      <w:proofErr w:type="gramEnd"/>
      <w:r w:rsidRPr="00E43065">
        <w:rPr>
          <w:rFonts w:ascii="Times New Roman" w:hAnsi="Times New Roman" w:cs="Times New Roman"/>
          <w:color w:val="333333"/>
          <w:sz w:val="24"/>
          <w:szCs w:val="24"/>
        </w:rPr>
        <w:t xml:space="preserve"> заключенного в установленном Гражданским кодексом РФ порядке, в </w:t>
      </w:r>
      <w:r w:rsidRPr="00E43065">
        <w:rPr>
          <w:rFonts w:ascii="Times New Roman" w:hAnsi="Times New Roman" w:cs="Times New Roman"/>
          <w:sz w:val="24"/>
          <w:szCs w:val="24"/>
        </w:rPr>
        <w:t>котором должны быть отражены:</w:t>
      </w:r>
    </w:p>
    <w:p w:rsidR="00E43065" w:rsidRPr="00E43065" w:rsidRDefault="00E43065" w:rsidP="00E43065">
      <w:pPr>
        <w:pStyle w:val="ConsNormal"/>
        <w:ind w:left="720" w:right="0" w:firstLine="981"/>
        <w:jc w:val="both"/>
        <w:rPr>
          <w:rFonts w:ascii="Times New Roman" w:hAnsi="Times New Roman" w:cs="Times New Roman"/>
          <w:sz w:val="24"/>
          <w:szCs w:val="24"/>
        </w:rPr>
      </w:pPr>
      <w:r w:rsidRPr="00E43065">
        <w:rPr>
          <w:rFonts w:ascii="Times New Roman" w:hAnsi="Times New Roman" w:cs="Times New Roman"/>
          <w:sz w:val="24"/>
          <w:szCs w:val="24"/>
        </w:rPr>
        <w:t>-сумма взноса;</w:t>
      </w:r>
    </w:p>
    <w:p w:rsidR="00E43065" w:rsidRPr="00E43065" w:rsidRDefault="00E43065" w:rsidP="00E43065">
      <w:pPr>
        <w:pStyle w:val="ConsNormal"/>
        <w:ind w:left="720" w:right="0" w:firstLine="981"/>
        <w:jc w:val="both"/>
        <w:rPr>
          <w:rFonts w:ascii="Times New Roman" w:hAnsi="Times New Roman" w:cs="Times New Roman"/>
          <w:sz w:val="24"/>
          <w:szCs w:val="24"/>
        </w:rPr>
      </w:pPr>
      <w:r w:rsidRPr="00E43065">
        <w:rPr>
          <w:rFonts w:ascii="Times New Roman" w:hAnsi="Times New Roman" w:cs="Times New Roman"/>
          <w:sz w:val="24"/>
          <w:szCs w:val="24"/>
        </w:rPr>
        <w:t>-конкретная цель использования средств (по желанию благотворителя);</w:t>
      </w:r>
    </w:p>
    <w:p w:rsidR="00E43065" w:rsidRPr="00E43065" w:rsidRDefault="00E43065" w:rsidP="00E43065">
      <w:pPr>
        <w:pStyle w:val="ConsNormal"/>
        <w:ind w:left="720" w:right="0" w:firstLine="981"/>
        <w:jc w:val="both"/>
        <w:rPr>
          <w:rFonts w:ascii="Times New Roman" w:hAnsi="Times New Roman" w:cs="Times New Roman"/>
          <w:sz w:val="24"/>
          <w:szCs w:val="24"/>
        </w:rPr>
      </w:pPr>
      <w:r w:rsidRPr="00E43065">
        <w:rPr>
          <w:rFonts w:ascii="Times New Roman" w:hAnsi="Times New Roman" w:cs="Times New Roman"/>
          <w:sz w:val="24"/>
          <w:szCs w:val="24"/>
        </w:rPr>
        <w:t>-реквизиты благотворителя;</w:t>
      </w:r>
    </w:p>
    <w:p w:rsidR="00E43065" w:rsidRPr="00E43065" w:rsidRDefault="00E43065" w:rsidP="00E43065">
      <w:pPr>
        <w:pStyle w:val="ConsNormal"/>
        <w:ind w:left="720" w:right="0" w:firstLine="981"/>
        <w:jc w:val="both"/>
        <w:rPr>
          <w:rFonts w:ascii="Times New Roman" w:hAnsi="Times New Roman" w:cs="Times New Roman"/>
          <w:sz w:val="24"/>
          <w:szCs w:val="24"/>
        </w:rPr>
      </w:pPr>
      <w:r w:rsidRPr="00E43065">
        <w:rPr>
          <w:rFonts w:ascii="Times New Roman" w:hAnsi="Times New Roman" w:cs="Times New Roman"/>
          <w:sz w:val="24"/>
          <w:szCs w:val="24"/>
        </w:rPr>
        <w:t>-дата внесения средств;</w:t>
      </w:r>
    </w:p>
    <w:p w:rsidR="00E43065" w:rsidRPr="00E43065" w:rsidRDefault="00E43065" w:rsidP="00E43065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E43065">
        <w:rPr>
          <w:rFonts w:ascii="Times New Roman" w:hAnsi="Times New Roman" w:cs="Times New Roman"/>
          <w:sz w:val="24"/>
          <w:szCs w:val="24"/>
        </w:rPr>
        <w:t>Возможен прием денежных сре</w:t>
      </w:r>
      <w:proofErr w:type="gramStart"/>
      <w:r w:rsidRPr="00E43065">
        <w:rPr>
          <w:rFonts w:ascii="Times New Roman" w:hAnsi="Times New Roman" w:cs="Times New Roman"/>
          <w:sz w:val="24"/>
          <w:szCs w:val="24"/>
        </w:rPr>
        <w:t>дств бл</w:t>
      </w:r>
      <w:proofErr w:type="gramEnd"/>
      <w:r w:rsidRPr="00E43065">
        <w:rPr>
          <w:rFonts w:ascii="Times New Roman" w:hAnsi="Times New Roman" w:cs="Times New Roman"/>
          <w:sz w:val="24"/>
          <w:szCs w:val="24"/>
        </w:rPr>
        <w:t xml:space="preserve">аготворителей через   кассу </w:t>
      </w:r>
      <w:r w:rsidR="00696CDB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Pr="00E43065">
        <w:rPr>
          <w:rFonts w:ascii="Times New Roman" w:hAnsi="Times New Roman" w:cs="Times New Roman"/>
          <w:sz w:val="24"/>
          <w:szCs w:val="24"/>
        </w:rPr>
        <w:t xml:space="preserve">  либо   безналичным способом на внебюджетный счет  школы через банк;</w:t>
      </w:r>
    </w:p>
    <w:p w:rsidR="007068F7" w:rsidRDefault="00696CDB" w:rsidP="007068F7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иеме денежных средств через кассу  должно быть обеспечено </w:t>
      </w:r>
      <w:r w:rsidR="00E43065" w:rsidRPr="00E43065">
        <w:rPr>
          <w:rFonts w:ascii="Times New Roman" w:hAnsi="Times New Roman" w:cs="Times New Roman"/>
          <w:sz w:val="24"/>
          <w:szCs w:val="24"/>
        </w:rPr>
        <w:t>оформление в установленном порядке приходного кассового ордера, бланка строгой отчетности (квитанции формы 0504510), выдач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43065" w:rsidRPr="00E43065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анных документов благотворителю</w:t>
      </w:r>
      <w:r w:rsidR="007068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4FA0" w:rsidRPr="00696CDB" w:rsidRDefault="007068F7" w:rsidP="007068F7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696CDB">
        <w:rPr>
          <w:rFonts w:ascii="Times New Roman" w:hAnsi="Times New Roman" w:cs="Times New Roman"/>
          <w:sz w:val="24"/>
          <w:szCs w:val="24"/>
        </w:rPr>
        <w:t xml:space="preserve"> </w:t>
      </w:r>
      <w:r w:rsidR="00B35B93">
        <w:rPr>
          <w:rFonts w:ascii="Times New Roman" w:hAnsi="Times New Roman" w:cs="Times New Roman"/>
          <w:sz w:val="24"/>
          <w:szCs w:val="24"/>
        </w:rPr>
        <w:t>о</w:t>
      </w:r>
      <w:r w:rsidR="00E43065" w:rsidRPr="00E43065">
        <w:rPr>
          <w:rFonts w:ascii="Times New Roman" w:hAnsi="Times New Roman" w:cs="Times New Roman"/>
          <w:sz w:val="24"/>
          <w:szCs w:val="24"/>
        </w:rPr>
        <w:t>беспеч</w:t>
      </w:r>
      <w:r>
        <w:rPr>
          <w:rFonts w:ascii="Times New Roman" w:hAnsi="Times New Roman" w:cs="Times New Roman"/>
          <w:sz w:val="24"/>
          <w:szCs w:val="24"/>
        </w:rPr>
        <w:t xml:space="preserve">ить </w:t>
      </w:r>
      <w:r w:rsidR="00E43065" w:rsidRPr="00E43065">
        <w:rPr>
          <w:rFonts w:ascii="Times New Roman" w:hAnsi="Times New Roman" w:cs="Times New Roman"/>
          <w:sz w:val="24"/>
          <w:szCs w:val="24"/>
        </w:rPr>
        <w:t xml:space="preserve"> постанов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E43065" w:rsidRPr="00E43065">
        <w:rPr>
          <w:rFonts w:ascii="Times New Roman" w:hAnsi="Times New Roman" w:cs="Times New Roman"/>
          <w:sz w:val="24"/>
          <w:szCs w:val="24"/>
        </w:rPr>
        <w:t xml:space="preserve"> на баланс </w:t>
      </w:r>
      <w:r w:rsidR="00696CDB"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="00E43065" w:rsidRPr="00E43065">
        <w:rPr>
          <w:rFonts w:ascii="Times New Roman" w:hAnsi="Times New Roman" w:cs="Times New Roman"/>
          <w:sz w:val="24"/>
          <w:szCs w:val="24"/>
        </w:rPr>
        <w:t>имущества, полученного от благотворителей и (или) приобретенного за счет внесенных ими средств;</w:t>
      </w:r>
    </w:p>
    <w:p w:rsidR="007D6128" w:rsidRPr="00484FA0" w:rsidRDefault="00484FA0" w:rsidP="00484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 имущества (в том числе денежных средств), полученного </w:t>
      </w:r>
      <w:r w:rsidR="00696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пожертвований, должно </w:t>
      </w:r>
      <w:r w:rsidRPr="00484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ись отдельно.</w:t>
      </w:r>
    </w:p>
    <w:p w:rsidR="00484FA0" w:rsidRDefault="007068F7" w:rsidP="00484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484FA0" w:rsidRPr="00484FA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е использование (расходование) имущества, полученного в качестве пожертвований, должно быть подтверждено документами, предусмотренными требованиями Инструкции по бюджетному учету</w:t>
      </w:r>
      <w:r w:rsidR="00484F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5B93" w:rsidRDefault="00B35B93" w:rsidP="00484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FA0" w:rsidRDefault="00484FA0" w:rsidP="00484FA0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4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Pr="00484F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ходование благотворительных пожертвований в форме денежных средств допускается только в соответствии с их целевым назначением, определенным в </w:t>
      </w:r>
      <w:r w:rsidR="007068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и  (</w:t>
      </w:r>
      <w:r w:rsidRPr="00484F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е</w:t>
      </w:r>
      <w:r w:rsidR="007068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484F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жертвования.</w:t>
      </w:r>
    </w:p>
    <w:p w:rsidR="00D54445" w:rsidRDefault="00D54445" w:rsidP="00484FA0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4.  Если цели добровольного пожертвования не обозначены, то они исполняются администрацией образовательного учреждения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D54445" w:rsidRDefault="00D54445" w:rsidP="00D54445">
      <w:pPr>
        <w:pStyle w:val="a7"/>
        <w:numPr>
          <w:ilvl w:val="0"/>
          <w:numId w:val="4"/>
        </w:num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концепции  развития  учреждения;</w:t>
      </w:r>
    </w:p>
    <w:p w:rsidR="00D54445" w:rsidRDefault="00D54445" w:rsidP="00D54445">
      <w:pPr>
        <w:pStyle w:val="a7"/>
        <w:numPr>
          <w:ilvl w:val="0"/>
          <w:numId w:val="4"/>
        </w:num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лучшение материально-технического обеспечения учреждения;</w:t>
      </w:r>
    </w:p>
    <w:p w:rsidR="00D54445" w:rsidRDefault="00D54445" w:rsidP="00D54445">
      <w:pPr>
        <w:pStyle w:val="a7"/>
        <w:numPr>
          <w:ilvl w:val="0"/>
          <w:numId w:val="4"/>
        </w:num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рганизацию образовательного процесса;</w:t>
      </w:r>
    </w:p>
    <w:p w:rsidR="00D54445" w:rsidRDefault="00D54445" w:rsidP="00D54445">
      <w:pPr>
        <w:pStyle w:val="a7"/>
        <w:numPr>
          <w:ilvl w:val="0"/>
          <w:numId w:val="4"/>
        </w:num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школьных мероприятий;</w:t>
      </w:r>
    </w:p>
    <w:p w:rsidR="00D54445" w:rsidRDefault="00D54445" w:rsidP="00D54445">
      <w:pPr>
        <w:pStyle w:val="a7"/>
        <w:numPr>
          <w:ilvl w:val="0"/>
          <w:numId w:val="4"/>
        </w:num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обретение:</w:t>
      </w:r>
    </w:p>
    <w:p w:rsidR="00D54445" w:rsidRDefault="00D54445" w:rsidP="00D54445">
      <w:pPr>
        <w:pStyle w:val="a7"/>
        <w:numPr>
          <w:ilvl w:val="0"/>
          <w:numId w:val="5"/>
        </w:num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 и учебно-методических пособий;</w:t>
      </w:r>
    </w:p>
    <w:p w:rsidR="00D54445" w:rsidRDefault="00D54445" w:rsidP="00D54445">
      <w:pPr>
        <w:pStyle w:val="a7"/>
        <w:numPr>
          <w:ilvl w:val="0"/>
          <w:numId w:val="5"/>
        </w:num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средства обучения;</w:t>
      </w:r>
    </w:p>
    <w:p w:rsidR="00D54445" w:rsidRDefault="00D54445" w:rsidP="00D54445">
      <w:pPr>
        <w:pStyle w:val="a7"/>
        <w:numPr>
          <w:ilvl w:val="0"/>
          <w:numId w:val="5"/>
        </w:num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бели, инструментов и оборудования;</w:t>
      </w:r>
    </w:p>
    <w:p w:rsidR="00484FA0" w:rsidRPr="00D54445" w:rsidRDefault="00D54445" w:rsidP="00484FA0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4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нцелярских и хозяйственных товаров;</w:t>
      </w:r>
    </w:p>
    <w:p w:rsidR="00D54445" w:rsidRPr="00D54445" w:rsidRDefault="00D54445" w:rsidP="00484FA0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 для уроков технологии;</w:t>
      </w:r>
    </w:p>
    <w:p w:rsidR="00D54445" w:rsidRDefault="00D54445" w:rsidP="00484FA0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ого оборудования;</w:t>
      </w:r>
    </w:p>
    <w:p w:rsidR="00D54445" w:rsidRDefault="00D54445" w:rsidP="00484FA0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интерьера, эстетическое оформление школы;</w:t>
      </w:r>
    </w:p>
    <w:p w:rsidR="00D54445" w:rsidRDefault="00D54445" w:rsidP="00484FA0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устройство территории;</w:t>
      </w:r>
    </w:p>
    <w:p w:rsidR="00D54445" w:rsidRDefault="00D54445" w:rsidP="00484FA0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и обслуживание множительной техники;</w:t>
      </w:r>
    </w:p>
    <w:p w:rsidR="00D54445" w:rsidRDefault="00D54445" w:rsidP="00484FA0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внеклассных мероприятий с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35B93" w:rsidRPr="00B35B93" w:rsidRDefault="00B35B93" w:rsidP="00B35B93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  </w:t>
      </w:r>
      <w:r w:rsidR="007068F7">
        <w:rPr>
          <w:rFonts w:ascii="Times New Roman" w:hAnsi="Times New Roman" w:cs="Times New Roman"/>
          <w:sz w:val="24"/>
          <w:szCs w:val="24"/>
        </w:rPr>
        <w:t>Администрация образовательного учреждения п</w:t>
      </w:r>
      <w:r w:rsidRPr="00B35B93">
        <w:rPr>
          <w:rFonts w:ascii="Times New Roman" w:hAnsi="Times New Roman" w:cs="Times New Roman"/>
          <w:sz w:val="24"/>
          <w:szCs w:val="24"/>
        </w:rPr>
        <w:t>редоставля</w:t>
      </w:r>
      <w:r w:rsidR="007068F7">
        <w:rPr>
          <w:rFonts w:ascii="Times New Roman" w:hAnsi="Times New Roman" w:cs="Times New Roman"/>
          <w:sz w:val="24"/>
          <w:szCs w:val="24"/>
        </w:rPr>
        <w:t xml:space="preserve">ет </w:t>
      </w:r>
      <w:r w:rsidRPr="00B35B93">
        <w:rPr>
          <w:rFonts w:ascii="Times New Roman" w:hAnsi="Times New Roman" w:cs="Times New Roman"/>
          <w:sz w:val="24"/>
          <w:szCs w:val="24"/>
        </w:rPr>
        <w:t xml:space="preserve"> родителям (законным представителям) обучающихся  публичные отчеты о привлечении и расходовании благотворительных средств в учреждении</w:t>
      </w:r>
      <w:r w:rsidR="007068F7">
        <w:rPr>
          <w:rFonts w:ascii="Times New Roman" w:hAnsi="Times New Roman" w:cs="Times New Roman"/>
          <w:sz w:val="24"/>
          <w:szCs w:val="24"/>
        </w:rPr>
        <w:t>.</w:t>
      </w:r>
    </w:p>
    <w:p w:rsidR="00B35B93" w:rsidRDefault="00B35B93" w:rsidP="00B35B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404" w:rsidRDefault="00B31404" w:rsidP="00B35B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404" w:rsidRDefault="00B31404" w:rsidP="00B35B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404" w:rsidRDefault="00B31404" w:rsidP="00B35B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404" w:rsidRDefault="00B31404" w:rsidP="00B35B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404" w:rsidRDefault="00B31404" w:rsidP="00B35B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404" w:rsidRPr="00B31404" w:rsidRDefault="00B31404" w:rsidP="00B35B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404">
        <w:rPr>
          <w:rFonts w:ascii="Times New Roman" w:hAnsi="Times New Roman" w:cs="Times New Roman"/>
          <w:b/>
          <w:sz w:val="24"/>
          <w:szCs w:val="24"/>
        </w:rPr>
        <w:t>Положение принято Советом школы. Протокол № 2 от 17.10.2013г.</w:t>
      </w:r>
    </w:p>
    <w:sectPr w:rsidR="00B31404" w:rsidRPr="00B31404" w:rsidSect="00AB4883">
      <w:footerReference w:type="defaul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BC2" w:rsidRDefault="00AE5BC2" w:rsidP="00AB4883">
      <w:pPr>
        <w:spacing w:after="0" w:line="240" w:lineRule="auto"/>
      </w:pPr>
      <w:r>
        <w:separator/>
      </w:r>
    </w:p>
  </w:endnote>
  <w:endnote w:type="continuationSeparator" w:id="0">
    <w:p w:rsidR="00AE5BC2" w:rsidRDefault="00AE5BC2" w:rsidP="00AB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05648"/>
      <w:docPartObj>
        <w:docPartGallery w:val="Page Numbers (Bottom of Page)"/>
        <w:docPartUnique/>
      </w:docPartObj>
    </w:sdtPr>
    <w:sdtEndPr/>
    <w:sdtContent>
      <w:p w:rsidR="00AB4883" w:rsidRDefault="00AE5BC2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2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B4883" w:rsidRDefault="00AB488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BC2" w:rsidRDefault="00AE5BC2" w:rsidP="00AB4883">
      <w:pPr>
        <w:spacing w:after="0" w:line="240" w:lineRule="auto"/>
      </w:pPr>
      <w:r>
        <w:separator/>
      </w:r>
    </w:p>
  </w:footnote>
  <w:footnote w:type="continuationSeparator" w:id="0">
    <w:p w:rsidR="00AE5BC2" w:rsidRDefault="00AE5BC2" w:rsidP="00AB4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514AD"/>
    <w:multiLevelType w:val="multilevel"/>
    <w:tmpl w:val="E5266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944F30"/>
    <w:multiLevelType w:val="hybridMultilevel"/>
    <w:tmpl w:val="4D0E7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41E9B"/>
    <w:multiLevelType w:val="multilevel"/>
    <w:tmpl w:val="B8C2957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hint="default"/>
      </w:rPr>
    </w:lvl>
  </w:abstractNum>
  <w:abstractNum w:abstractNumId="3">
    <w:nsid w:val="231A590D"/>
    <w:multiLevelType w:val="hybridMultilevel"/>
    <w:tmpl w:val="0384486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B32536"/>
    <w:multiLevelType w:val="hybridMultilevel"/>
    <w:tmpl w:val="9F2854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2DA73D6"/>
    <w:multiLevelType w:val="hybridMultilevel"/>
    <w:tmpl w:val="305CB3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3FB5362"/>
    <w:multiLevelType w:val="multilevel"/>
    <w:tmpl w:val="E786B646"/>
    <w:lvl w:ilvl="0">
      <w:start w:val="1"/>
      <w:numFmt w:val="decimal"/>
      <w:lvlText w:val="%1."/>
      <w:lvlJc w:val="left"/>
      <w:pPr>
        <w:ind w:left="405" w:hanging="405"/>
      </w:pPr>
      <w:rPr>
        <w:rFonts w:asciiTheme="minorHAnsi" w:hAnsiTheme="minorHAnsi" w:hint="default"/>
      </w:rPr>
    </w:lvl>
    <w:lvl w:ilvl="1">
      <w:start w:val="34"/>
      <w:numFmt w:val="decimal"/>
      <w:lvlText w:val="%1.%2."/>
      <w:lvlJc w:val="left"/>
      <w:pPr>
        <w:ind w:left="405" w:hanging="40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46F3"/>
    <w:rsid w:val="003302F1"/>
    <w:rsid w:val="003A738C"/>
    <w:rsid w:val="00484FA0"/>
    <w:rsid w:val="00667108"/>
    <w:rsid w:val="006962EE"/>
    <w:rsid w:val="00696CDB"/>
    <w:rsid w:val="006D1288"/>
    <w:rsid w:val="007068F7"/>
    <w:rsid w:val="007D6128"/>
    <w:rsid w:val="008D52C9"/>
    <w:rsid w:val="009846F3"/>
    <w:rsid w:val="00AB4883"/>
    <w:rsid w:val="00AE5BC2"/>
    <w:rsid w:val="00B141B8"/>
    <w:rsid w:val="00B31404"/>
    <w:rsid w:val="00B35B93"/>
    <w:rsid w:val="00B556A4"/>
    <w:rsid w:val="00BA6554"/>
    <w:rsid w:val="00D54445"/>
    <w:rsid w:val="00DB38DA"/>
    <w:rsid w:val="00E26173"/>
    <w:rsid w:val="00E4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6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B4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B4883"/>
  </w:style>
  <w:style w:type="paragraph" w:styleId="a5">
    <w:name w:val="footer"/>
    <w:basedOn w:val="a"/>
    <w:link w:val="a6"/>
    <w:uiPriority w:val="99"/>
    <w:unhideWhenUsed/>
    <w:rsid w:val="00AB4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4883"/>
  </w:style>
  <w:style w:type="paragraph" w:styleId="a7">
    <w:name w:val="List Paragraph"/>
    <w:basedOn w:val="a"/>
    <w:uiPriority w:val="34"/>
    <w:qFormat/>
    <w:rsid w:val="00AB4883"/>
    <w:pPr>
      <w:ind w:left="720"/>
      <w:contextualSpacing/>
    </w:pPr>
  </w:style>
  <w:style w:type="paragraph" w:customStyle="1" w:styleId="ConsNormal">
    <w:name w:val="ConsNormal"/>
    <w:rsid w:val="00E4306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1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12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D03E3-C35D-41DA-AC0E-F30159CC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а</dc:creator>
  <cp:keywords/>
  <dc:description/>
  <cp:lastModifiedBy>ор</cp:lastModifiedBy>
  <cp:revision>5</cp:revision>
  <cp:lastPrinted>2013-10-28T06:05:00Z</cp:lastPrinted>
  <dcterms:created xsi:type="dcterms:W3CDTF">2013-10-23T08:57:00Z</dcterms:created>
  <dcterms:modified xsi:type="dcterms:W3CDTF">2015-03-19T00:20:00Z</dcterms:modified>
</cp:coreProperties>
</file>